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3_rs6' 'ZEN3-1_rs6' 'ZEN3-2_rs6' 'ZEN3-5_rs6' 'ZEN3-4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41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8.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